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6645" w14:textId="77777777" w:rsidR="002A460A" w:rsidRPr="002A460A" w:rsidRDefault="00480FF9" w:rsidP="001248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WNIOSEK O PRZYJĘCIE</w:t>
      </w:r>
    </w:p>
    <w:p w14:paraId="64E13D2E" w14:textId="77777777" w:rsidR="0057384F" w:rsidRDefault="00480FF9" w:rsidP="005738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A0EBD">
        <w:rPr>
          <w:rFonts w:ascii="Times New Roman" w:hAnsi="Times New Roman" w:cs="Times New Roman"/>
          <w:b/>
          <w:sz w:val="24"/>
          <w:szCs w:val="24"/>
        </w:rPr>
        <w:t>Medycznej Szkoły Policealnej</w:t>
      </w:r>
      <w:r w:rsidR="007F1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60A">
        <w:rPr>
          <w:rFonts w:ascii="Times New Roman" w:hAnsi="Times New Roman" w:cs="Times New Roman"/>
          <w:b/>
          <w:sz w:val="24"/>
          <w:szCs w:val="24"/>
        </w:rPr>
        <w:t xml:space="preserve">w Mińsku Mazowieckim </w:t>
      </w:r>
    </w:p>
    <w:p w14:paraId="2FF4FEEE" w14:textId="77777777" w:rsidR="007453FF" w:rsidRPr="002A460A" w:rsidRDefault="007453FF" w:rsidP="00124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>DANE DOTYCZĄCE REKRUTACJI</w:t>
      </w:r>
    </w:p>
    <w:p w14:paraId="64E4B58B" w14:textId="54B55F90" w:rsidR="00480FF9" w:rsidRPr="0086726F" w:rsidRDefault="00480FF9" w:rsidP="001248A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Proszę o przyjęcie mnie na rok szkolny </w:t>
      </w:r>
      <w:r w:rsidRPr="0086726F">
        <w:rPr>
          <w:rFonts w:ascii="Times New Roman" w:hAnsi="Times New Roman" w:cs="Times New Roman"/>
          <w:b/>
          <w:sz w:val="24"/>
          <w:szCs w:val="24"/>
        </w:rPr>
        <w:t>20</w:t>
      </w:r>
      <w:r w:rsidR="00927E93">
        <w:rPr>
          <w:rFonts w:ascii="Times New Roman" w:hAnsi="Times New Roman" w:cs="Times New Roman"/>
          <w:b/>
          <w:sz w:val="24"/>
          <w:szCs w:val="24"/>
        </w:rPr>
        <w:t>2</w:t>
      </w:r>
      <w:r w:rsidR="00E13077">
        <w:rPr>
          <w:rFonts w:ascii="Times New Roman" w:hAnsi="Times New Roman" w:cs="Times New Roman"/>
          <w:b/>
          <w:sz w:val="24"/>
          <w:szCs w:val="24"/>
        </w:rPr>
        <w:t>2</w:t>
      </w:r>
      <w:r w:rsidRPr="0086726F">
        <w:rPr>
          <w:rFonts w:ascii="Times New Roman" w:hAnsi="Times New Roman" w:cs="Times New Roman"/>
          <w:b/>
          <w:sz w:val="24"/>
          <w:szCs w:val="24"/>
        </w:rPr>
        <w:t>/20</w:t>
      </w:r>
      <w:r w:rsidR="00455A6E">
        <w:rPr>
          <w:rFonts w:ascii="Times New Roman" w:hAnsi="Times New Roman" w:cs="Times New Roman"/>
          <w:b/>
          <w:sz w:val="24"/>
          <w:szCs w:val="24"/>
        </w:rPr>
        <w:t>2</w:t>
      </w:r>
      <w:r w:rsidR="00E13077">
        <w:rPr>
          <w:rFonts w:ascii="Times New Roman" w:hAnsi="Times New Roman" w:cs="Times New Roman"/>
          <w:b/>
          <w:sz w:val="24"/>
          <w:szCs w:val="24"/>
        </w:rPr>
        <w:t>3</w:t>
      </w:r>
      <w:r w:rsidRPr="002A460A">
        <w:rPr>
          <w:rFonts w:ascii="Times New Roman" w:hAnsi="Times New Roman" w:cs="Times New Roman"/>
          <w:sz w:val="24"/>
          <w:szCs w:val="24"/>
        </w:rPr>
        <w:t xml:space="preserve"> do szkoły </w:t>
      </w:r>
      <w:r w:rsidRPr="0086726F">
        <w:rPr>
          <w:rFonts w:ascii="Times New Roman" w:hAnsi="Times New Roman" w:cs="Times New Roman"/>
          <w:b/>
          <w:sz w:val="24"/>
          <w:szCs w:val="24"/>
        </w:rPr>
        <w:t>w systemie dziennym*,wieczorowym*, zaocznym*</w:t>
      </w:r>
      <w:r w:rsidR="002A460A" w:rsidRPr="008672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460A" w:rsidRPr="0086726F">
        <w:rPr>
          <w:rFonts w:ascii="Times New Roman" w:hAnsi="Times New Roman" w:cs="Times New Roman"/>
          <w:i/>
          <w:sz w:val="20"/>
          <w:szCs w:val="20"/>
        </w:rPr>
        <w:t>(*właściwe zaznacz)</w:t>
      </w:r>
      <w:r w:rsidR="006529E6" w:rsidRPr="006529E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529E6" w:rsidRPr="006529E6">
        <w:rPr>
          <w:rFonts w:ascii="Times New Roman" w:hAnsi="Times New Roman" w:cs="Times New Roman"/>
          <w:iCs/>
          <w:sz w:val="24"/>
          <w:szCs w:val="24"/>
        </w:rPr>
        <w:t>na kierunek</w:t>
      </w:r>
      <w:r w:rsidR="006529E6">
        <w:rPr>
          <w:rFonts w:ascii="Times New Roman" w:hAnsi="Times New Roman" w:cs="Times New Roman"/>
          <w:iCs/>
          <w:sz w:val="24"/>
          <w:szCs w:val="24"/>
        </w:rPr>
        <w:t xml:space="preserve">:    </w:t>
      </w:r>
      <w:r w:rsidR="006529E6" w:rsidRPr="006529E6">
        <w:rPr>
          <w:rFonts w:ascii="Times New Roman" w:hAnsi="Times New Roman" w:cs="Times New Roman"/>
          <w:i/>
          <w:sz w:val="20"/>
          <w:szCs w:val="20"/>
        </w:rPr>
        <w:t>(przy wybranym kierunku proszę wstawić x)</w:t>
      </w:r>
    </w:p>
    <w:p w14:paraId="69E942C6" w14:textId="77777777" w:rsidR="006529E6" w:rsidRDefault="006529E6" w:rsidP="00455A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529E6" w:rsidSect="00BC77E9"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p w14:paraId="1514A89F" w14:textId="6C17D8E9" w:rsidR="00455A6E" w:rsidRPr="00455A6E" w:rsidRDefault="00455A6E" w:rsidP="00455A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A6E">
        <w:rPr>
          <w:rFonts w:ascii="Times New Roman" w:hAnsi="Times New Roman" w:cs="Times New Roman"/>
          <w:b/>
          <w:sz w:val="24"/>
          <w:szCs w:val="24"/>
        </w:rPr>
        <w:t>Technik farmaceutyczny</w:t>
      </w:r>
      <w:r w:rsidR="00FA7C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,5 roku</w:t>
      </w:r>
      <w:r w:rsidR="00615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58EF0" w14:textId="1B88AD23" w:rsidR="00480FF9" w:rsidRDefault="00480FF9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Technik masażysta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6158E9">
        <w:rPr>
          <w:rFonts w:ascii="Times New Roman" w:hAnsi="Times New Roman" w:cs="Times New Roman"/>
          <w:sz w:val="24"/>
          <w:szCs w:val="24"/>
        </w:rPr>
        <w:t xml:space="preserve"> – 2 lata</w:t>
      </w:r>
    </w:p>
    <w:p w14:paraId="3648690C" w14:textId="77777777" w:rsidR="006529E6" w:rsidRPr="002A460A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Terapeuta zajęciowy</w:t>
      </w:r>
      <w:r w:rsidRPr="002A460A">
        <w:rPr>
          <w:rFonts w:ascii="Times New Roman" w:hAnsi="Times New Roman" w:cs="Times New Roman"/>
          <w:sz w:val="24"/>
          <w:szCs w:val="24"/>
        </w:rPr>
        <w:t xml:space="preserve"> – 2 lata </w:t>
      </w:r>
    </w:p>
    <w:p w14:paraId="06C09CD5" w14:textId="77777777" w:rsidR="006529E6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Opiekun medyczny</w:t>
      </w:r>
      <w:r w:rsidRPr="002A460A">
        <w:rPr>
          <w:rFonts w:ascii="Times New Roman" w:hAnsi="Times New Roman" w:cs="Times New Roman"/>
          <w:sz w:val="24"/>
          <w:szCs w:val="24"/>
        </w:rPr>
        <w:t xml:space="preserve">  – 1</w:t>
      </w:r>
      <w:r>
        <w:rPr>
          <w:rFonts w:ascii="Times New Roman" w:hAnsi="Times New Roman" w:cs="Times New Roman"/>
          <w:sz w:val="24"/>
          <w:szCs w:val="24"/>
        </w:rPr>
        <w:t xml:space="preserve">,5 roku </w:t>
      </w:r>
    </w:p>
    <w:p w14:paraId="001D8FA3" w14:textId="060E6F05" w:rsidR="006529E6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olog </w:t>
      </w:r>
      <w:r w:rsidRPr="00B25EFA">
        <w:rPr>
          <w:rFonts w:ascii="Times New Roman" w:hAnsi="Times New Roman" w:cs="Times New Roman"/>
          <w:sz w:val="24"/>
          <w:szCs w:val="24"/>
        </w:rPr>
        <w:t>- 2 lata</w:t>
      </w:r>
    </w:p>
    <w:p w14:paraId="6190E475" w14:textId="77777777" w:rsidR="006529E6" w:rsidRPr="002A460A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Opiekunka dziecięca</w:t>
      </w:r>
      <w:r w:rsidRPr="002A460A">
        <w:rPr>
          <w:rFonts w:ascii="Times New Roman" w:hAnsi="Times New Roman" w:cs="Times New Roman"/>
          <w:sz w:val="24"/>
          <w:szCs w:val="24"/>
        </w:rPr>
        <w:t xml:space="preserve">  – 2 lata </w:t>
      </w:r>
    </w:p>
    <w:p w14:paraId="0E994AF4" w14:textId="77777777" w:rsidR="006529E6" w:rsidRPr="002A460A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Technik usług kosmetycznych</w:t>
      </w:r>
      <w:r w:rsidRPr="002A460A">
        <w:rPr>
          <w:rFonts w:ascii="Times New Roman" w:hAnsi="Times New Roman" w:cs="Times New Roman"/>
          <w:sz w:val="24"/>
          <w:szCs w:val="24"/>
        </w:rPr>
        <w:t xml:space="preserve">  – 2 lata </w:t>
      </w:r>
    </w:p>
    <w:p w14:paraId="29DD1C14" w14:textId="77777777" w:rsidR="006529E6" w:rsidRPr="002A460A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A6E">
        <w:rPr>
          <w:rFonts w:ascii="Times New Roman" w:hAnsi="Times New Roman" w:cs="Times New Roman"/>
          <w:b/>
          <w:sz w:val="24"/>
          <w:szCs w:val="24"/>
        </w:rPr>
        <w:t>Opiekunka środowiskowa</w:t>
      </w:r>
      <w:r>
        <w:rPr>
          <w:rFonts w:ascii="Times New Roman" w:hAnsi="Times New Roman" w:cs="Times New Roman"/>
          <w:sz w:val="24"/>
          <w:szCs w:val="24"/>
        </w:rPr>
        <w:t xml:space="preserve"> – 1 rok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AEFE7" w14:textId="77777777" w:rsidR="006529E6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Asystent osoby niepełnosprawnej</w:t>
      </w:r>
      <w:r w:rsidRPr="002A460A">
        <w:rPr>
          <w:rFonts w:ascii="Times New Roman" w:hAnsi="Times New Roman" w:cs="Times New Roman"/>
          <w:sz w:val="24"/>
          <w:szCs w:val="24"/>
        </w:rPr>
        <w:t xml:space="preserve"> – 1 rok </w:t>
      </w:r>
    </w:p>
    <w:p w14:paraId="6566DD65" w14:textId="73C65A86" w:rsidR="006529E6" w:rsidRPr="006D327E" w:rsidRDefault="006529E6" w:rsidP="006D327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k BHP </w:t>
      </w:r>
      <w:r w:rsidRPr="00BA7CEB">
        <w:rPr>
          <w:rFonts w:ascii="Times New Roman" w:hAnsi="Times New Roman" w:cs="Times New Roman"/>
          <w:sz w:val="24"/>
          <w:szCs w:val="24"/>
        </w:rPr>
        <w:t>– 1,5 roku</w:t>
      </w:r>
    </w:p>
    <w:p w14:paraId="6B3E34EB" w14:textId="77777777" w:rsidR="006529E6" w:rsidRDefault="006529E6" w:rsidP="006529E6">
      <w:pPr>
        <w:spacing w:after="0" w:line="276" w:lineRule="auto"/>
        <w:rPr>
          <w:rFonts w:ascii="Times New Roman" w:hAnsi="Times New Roman" w:cs="Times New Roman"/>
        </w:rPr>
        <w:sectPr w:rsidR="006529E6" w:rsidSect="006529E6">
          <w:type w:val="continuous"/>
          <w:pgSz w:w="11906" w:h="16838"/>
          <w:pgMar w:top="720" w:right="720" w:bottom="142" w:left="720" w:header="708" w:footer="708" w:gutter="0"/>
          <w:cols w:num="2" w:space="708"/>
          <w:docGrid w:linePitch="360"/>
        </w:sectPr>
      </w:pPr>
    </w:p>
    <w:p w14:paraId="1E3896CE" w14:textId="446E2B7D" w:rsidR="00480FF9" w:rsidRDefault="006529E6" w:rsidP="006529E6">
      <w:pPr>
        <w:spacing w:after="0" w:line="276" w:lineRule="auto"/>
        <w:jc w:val="center"/>
        <w:rPr>
          <w:b/>
          <w:color w:val="FF0000"/>
        </w:rPr>
      </w:pPr>
      <w:r w:rsidRPr="0086726F">
        <w:rPr>
          <w:b/>
          <w:color w:val="FF0000"/>
        </w:rPr>
        <w:t>PROSZĘ WYPEŁNIĆ DRUKOWANYMI LITERAMI</w:t>
      </w:r>
    </w:p>
    <w:p w14:paraId="05E4E1B8" w14:textId="18DF56E3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1. Nazwisko: ___________________________________2. Imię/imiona_________________________________</w:t>
      </w:r>
      <w:r w:rsidR="00C26B8F">
        <w:rPr>
          <w:rFonts w:ascii="Times New Roman" w:hAnsi="Times New Roman" w:cs="Times New Roman"/>
          <w:b/>
          <w:bCs/>
          <w:lang w:eastAsia="pl-PL"/>
        </w:rPr>
        <w:t>_</w:t>
      </w:r>
    </w:p>
    <w:p w14:paraId="38B3F948" w14:textId="77777777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3. Data i miejsce urodzenia: __ __ / __ __ /__ __ __ __ w _____________________woj.____________________</w:t>
      </w:r>
    </w:p>
    <w:p w14:paraId="6B6F03CA" w14:textId="77777777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4. Imiona rodziców: ojca _____________________________ , matki ___________________________________</w:t>
      </w:r>
    </w:p>
    <w:p w14:paraId="33E34466" w14:textId="16EA8E4A" w:rsidR="007453FF" w:rsidRPr="00FC6F5A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sz w:val="4"/>
          <w:szCs w:val="4"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5. Nazwisko rodowe _________________________________________________________________</w:t>
      </w:r>
      <w:r w:rsidR="00C26B8F" w:rsidRPr="00C26B8F">
        <w:rPr>
          <w:rFonts w:ascii="Times New Roman" w:hAnsi="Times New Roman" w:cs="Times New Roman"/>
          <w:b/>
          <w:bCs/>
          <w:lang w:eastAsia="pl-PL"/>
        </w:rPr>
        <w:t>_________</w:t>
      </w:r>
      <w:r w:rsidR="00C26B8F">
        <w:rPr>
          <w:rFonts w:ascii="Times New Roman" w:hAnsi="Times New Roman" w:cs="Times New Roman"/>
          <w:b/>
          <w:bCs/>
          <w:lang w:eastAsia="pl-PL"/>
        </w:rPr>
        <w:t>_</w:t>
      </w:r>
      <w:r w:rsidRPr="00C26B8F">
        <w:rPr>
          <w:rFonts w:ascii="Times New Roman" w:hAnsi="Times New Roman" w:cs="Times New Roman"/>
          <w:b/>
          <w:bCs/>
          <w:lang w:eastAsia="pl-PL"/>
        </w:rPr>
        <w:cr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5028"/>
      </w:tblGrid>
      <w:tr w:rsidR="00901777" w:rsidRPr="00AA30E3" w14:paraId="51BB5D79" w14:textId="77777777" w:rsidTr="00917742">
        <w:tc>
          <w:tcPr>
            <w:tcW w:w="5320" w:type="dxa"/>
            <w:gridSpan w:val="11"/>
            <w:tcBorders>
              <w:right w:val="double" w:sz="4" w:space="0" w:color="auto"/>
            </w:tcBorders>
          </w:tcPr>
          <w:p w14:paraId="30C3DC84" w14:textId="20A806CC" w:rsidR="00901777" w:rsidRPr="00AA30E3" w:rsidRDefault="00BC77E9" w:rsidP="00917742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</w:t>
            </w:r>
            <w:r w:rsidR="00901777">
              <w:rPr>
                <w:rFonts w:ascii="Times New Roman" w:hAnsi="Times New Roman" w:cs="Times New Roman"/>
                <w:b/>
                <w:lang w:eastAsia="pl-PL"/>
              </w:rPr>
              <w:t xml:space="preserve">umer ewidencyjny </w:t>
            </w:r>
            <w:r w:rsidR="00901777" w:rsidRPr="00AA30E3">
              <w:rPr>
                <w:rFonts w:ascii="Times New Roman" w:hAnsi="Times New Roman" w:cs="Times New Roman"/>
                <w:b/>
                <w:lang w:eastAsia="pl-PL"/>
              </w:rPr>
              <w:t>PESEL</w:t>
            </w:r>
          </w:p>
        </w:tc>
        <w:tc>
          <w:tcPr>
            <w:tcW w:w="5028" w:type="dxa"/>
            <w:tcBorders>
              <w:left w:val="double" w:sz="4" w:space="0" w:color="auto"/>
            </w:tcBorders>
          </w:tcPr>
          <w:p w14:paraId="64EF7729" w14:textId="72415A3B" w:rsidR="00901777" w:rsidRPr="00F86659" w:rsidRDefault="00F86659" w:rsidP="0091774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ny dokument potwierdzający tożsamość: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ód</w:t>
            </w: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osobisty / </w:t>
            </w: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aszport / Karta pobytu / Karta Pola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itp.</w:t>
            </w:r>
          </w:p>
        </w:tc>
      </w:tr>
      <w:tr w:rsidR="00F86659" w:rsidRPr="00AA30E3" w14:paraId="5B6A6CDB" w14:textId="77777777" w:rsidTr="00EF23E4">
        <w:trPr>
          <w:trHeight w:val="545"/>
        </w:trPr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1BFDD54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73EBFB54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3F15ACFE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3D9A6045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666C024B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58A0DF2C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2E9E725A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0F95B89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7DD76725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4B9D050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61D6D0DB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028" w:type="dxa"/>
            <w:tcBorders>
              <w:left w:val="double" w:sz="4" w:space="0" w:color="auto"/>
            </w:tcBorders>
            <w:vAlign w:val="center"/>
          </w:tcPr>
          <w:p w14:paraId="54124192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CDF0034" w14:textId="77777777" w:rsidR="00DA72C4" w:rsidRPr="00FC6F5A" w:rsidRDefault="00DA72C4" w:rsidP="001248A5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lang w:eastAsia="pl-PL"/>
        </w:rPr>
      </w:pPr>
    </w:p>
    <w:p w14:paraId="781473AC" w14:textId="43A67303" w:rsidR="007A7DB0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6</w:t>
      </w:r>
      <w:r w:rsidR="00F86659" w:rsidRPr="00F86659">
        <w:rPr>
          <w:rFonts w:ascii="Times New Roman" w:hAnsi="Times New Roman" w:cs="Times New Roman"/>
          <w:b/>
          <w:lang w:eastAsia="pl-PL"/>
        </w:rPr>
        <w:t>. ADRES ZAMIESZKANIA: kod __ __ - __ __ __ , miejscowość:</w:t>
      </w:r>
      <w:r w:rsidR="007A7DB0">
        <w:rPr>
          <w:rFonts w:ascii="Times New Roman" w:hAnsi="Times New Roman" w:cs="Times New Roman"/>
          <w:b/>
          <w:lang w:eastAsia="pl-PL"/>
        </w:rPr>
        <w:t xml:space="preserve"> </w:t>
      </w:r>
      <w:r w:rsidR="00F86659" w:rsidRPr="00F86659">
        <w:rPr>
          <w:rFonts w:ascii="Times New Roman" w:hAnsi="Times New Roman" w:cs="Times New Roman"/>
          <w:b/>
          <w:lang w:eastAsia="pl-PL"/>
        </w:rPr>
        <w:t xml:space="preserve"> _____________________________________</w:t>
      </w:r>
      <w:r w:rsidR="007A7DB0">
        <w:rPr>
          <w:rFonts w:ascii="Times New Roman" w:hAnsi="Times New Roman" w:cs="Times New Roman"/>
          <w:b/>
          <w:lang w:eastAsia="pl-PL"/>
        </w:rPr>
        <w:t>_</w:t>
      </w:r>
    </w:p>
    <w:p w14:paraId="311D1B55" w14:textId="41B2813A" w:rsidR="00F86659" w:rsidRDefault="00F8665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 w:rsidRPr="00F86659">
        <w:rPr>
          <w:rFonts w:ascii="Times New Roman" w:hAnsi="Times New Roman" w:cs="Times New Roman"/>
          <w:b/>
          <w:lang w:eastAsia="pl-PL"/>
        </w:rPr>
        <w:t>ulica _____________________________________________ nr domu __________ nr mieszkania ______________ województwo _____________________________________ powiat _______________________________________ gmina / dzielnica ________________________________________________________________________________</w:t>
      </w:r>
    </w:p>
    <w:p w14:paraId="4CE6A571" w14:textId="107A9BDA" w:rsidR="001248A5" w:rsidRDefault="00BC77E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 w:rsidRPr="00AA30E3">
        <w:rPr>
          <w:rFonts w:ascii="Times New Roman" w:hAnsi="Times New Roman" w:cs="Times New Roman"/>
          <w:b/>
          <w:lang w:eastAsia="pl-PL"/>
        </w:rPr>
        <w:t xml:space="preserve">miasto powyżej 5 tys. m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>
        <w:rPr>
          <w:rFonts w:ascii="Times New Roman" w:hAnsi="Times New Roman" w:cs="Times New Roman"/>
          <w:b/>
          <w:lang w:eastAsia="pl-PL"/>
        </w:rPr>
        <w:t xml:space="preserve">       miasto poniżej 5 tys. m</w:t>
      </w:r>
      <w:r w:rsidRPr="00AA30E3">
        <w:rPr>
          <w:rFonts w:ascii="Times New Roman" w:hAnsi="Times New Roman" w:cs="Times New Roman"/>
          <w:b/>
          <w:lang w:eastAsia="pl-PL"/>
        </w:rPr>
        <w:t xml:space="preserve">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 w:rsidRPr="00AA30E3">
        <w:rPr>
          <w:rFonts w:ascii="Times New Roman" w:hAnsi="Times New Roman" w:cs="Times New Roman"/>
          <w:b/>
          <w:lang w:eastAsia="pl-PL"/>
        </w:rPr>
        <w:t xml:space="preserve">            wieś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</w:p>
    <w:p w14:paraId="01A0B5DB" w14:textId="5114F65D" w:rsidR="00FC6F5A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7</w:t>
      </w:r>
      <w:r w:rsidR="00F86659" w:rsidRPr="00F86659">
        <w:rPr>
          <w:rFonts w:ascii="Times New Roman" w:hAnsi="Times New Roman" w:cs="Times New Roman"/>
          <w:b/>
          <w:lang w:eastAsia="pl-PL"/>
        </w:rPr>
        <w:t>. Nr telefonu: __ __ __ __ __ __ __ __ __ , adres e-mail: _____________________________________________</w:t>
      </w:r>
      <w:r w:rsidR="007A7DB0">
        <w:rPr>
          <w:rFonts w:ascii="Times New Roman" w:hAnsi="Times New Roman" w:cs="Times New Roman"/>
          <w:b/>
          <w:lang w:eastAsia="pl-PL"/>
        </w:rPr>
        <w:t>__</w:t>
      </w:r>
    </w:p>
    <w:p w14:paraId="4765B8B1" w14:textId="2E1A0A8A" w:rsidR="00BC77E9" w:rsidRPr="006D327E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8</w:t>
      </w:r>
      <w:r w:rsidR="00F86659" w:rsidRPr="00F86659">
        <w:rPr>
          <w:rFonts w:ascii="Times New Roman" w:hAnsi="Times New Roman" w:cs="Times New Roman"/>
          <w:b/>
          <w:lang w:eastAsia="pl-PL"/>
        </w:rPr>
        <w:t>. Adres do korespondencji (jeśli inny niż adres zamieszkania)</w:t>
      </w:r>
    </w:p>
    <w:p w14:paraId="3CDF83D5" w14:textId="39754A82" w:rsidR="00DA72C4" w:rsidRPr="00AA30E3" w:rsidRDefault="00FC6F5A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FC6F5A">
        <w:rPr>
          <w:rFonts w:ascii="Times New Roman" w:hAnsi="Times New Roman" w:cs="Times New Roman"/>
          <w:b/>
          <w:bCs/>
          <w:lang w:eastAsia="pl-PL"/>
        </w:rPr>
        <w:t>9</w:t>
      </w:r>
      <w:r>
        <w:rPr>
          <w:rFonts w:ascii="Times New Roman" w:hAnsi="Times New Roman" w:cs="Times New Roman"/>
          <w:lang w:eastAsia="pl-PL"/>
        </w:rPr>
        <w:t xml:space="preserve">. </w:t>
      </w:r>
      <w:r w:rsidR="00092088">
        <w:rPr>
          <w:rFonts w:ascii="Times New Roman" w:hAnsi="Times New Roman" w:cs="Times New Roman"/>
          <w:b/>
          <w:lang w:eastAsia="pl-PL"/>
        </w:rPr>
        <w:t>W</w:t>
      </w:r>
      <w:r w:rsidRPr="00AA30E3">
        <w:rPr>
          <w:rFonts w:ascii="Times New Roman" w:hAnsi="Times New Roman" w:cs="Times New Roman"/>
          <w:b/>
          <w:lang w:eastAsia="pl-PL"/>
        </w:rPr>
        <w:t xml:space="preserve"> razie </w:t>
      </w:r>
      <w:r>
        <w:rPr>
          <w:rFonts w:ascii="Times New Roman" w:hAnsi="Times New Roman" w:cs="Times New Roman"/>
          <w:b/>
          <w:lang w:eastAsia="pl-PL"/>
        </w:rPr>
        <w:t>nagłego wypadku</w:t>
      </w:r>
      <w:r w:rsidRPr="00AA30E3">
        <w:rPr>
          <w:rFonts w:ascii="Times New Roman" w:hAnsi="Times New Roman" w:cs="Times New Roman"/>
          <w:b/>
          <w:lang w:eastAsia="pl-PL"/>
        </w:rPr>
        <w:t xml:space="preserve"> powiadomić:</w:t>
      </w:r>
      <w:r>
        <w:rPr>
          <w:rFonts w:ascii="Times New Roman" w:hAnsi="Times New Roman" w:cs="Times New Roman"/>
          <w:b/>
          <w:lang w:eastAsia="pl-PL"/>
        </w:rPr>
        <w:t xml:space="preserve"> imię i nazwisko____________________________ tel. ____________</w:t>
      </w:r>
      <w:r w:rsidR="007A7DB0">
        <w:rPr>
          <w:rFonts w:ascii="Times New Roman" w:hAnsi="Times New Roman" w:cs="Times New Roman"/>
          <w:b/>
          <w:lang w:eastAsia="pl-PL"/>
        </w:rPr>
        <w:t>__</w:t>
      </w:r>
    </w:p>
    <w:p w14:paraId="6D06343E" w14:textId="0FC8CC4F" w:rsidR="007453FF" w:rsidRDefault="00FC6F5A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092088">
        <w:rPr>
          <w:rFonts w:ascii="Times New Roman" w:hAnsi="Times New Roman" w:cs="Times New Roman"/>
          <w:b/>
          <w:bCs/>
          <w:lang w:eastAsia="pl-PL"/>
        </w:rPr>
        <w:t>10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AA30E3">
        <w:rPr>
          <w:rFonts w:ascii="Times New Roman" w:hAnsi="Times New Roman" w:cs="Times New Roman"/>
          <w:b/>
          <w:lang w:eastAsia="pl-PL"/>
        </w:rPr>
        <w:t xml:space="preserve">Ukończona szkoła średnia </w:t>
      </w:r>
      <w:r w:rsidRPr="00FC6F5A">
        <w:rPr>
          <w:rFonts w:ascii="Times New Roman" w:hAnsi="Times New Roman" w:cs="Times New Roman"/>
          <w:sz w:val="16"/>
          <w:szCs w:val="16"/>
          <w:lang w:eastAsia="pl-PL"/>
        </w:rPr>
        <w:t>/nazwa, miejscowość/</w:t>
      </w:r>
      <w:r w:rsidR="007A7DB0">
        <w:rPr>
          <w:rFonts w:ascii="Times New Roman" w:hAnsi="Times New Roman" w:cs="Times New Roman"/>
          <w:sz w:val="16"/>
          <w:szCs w:val="16"/>
          <w:lang w:eastAsia="pl-PL"/>
        </w:rPr>
        <w:t>_____________________________________________________________________________</w:t>
      </w:r>
    </w:p>
    <w:p w14:paraId="1F997CD2" w14:textId="53EC8592" w:rsidR="00FC6F5A" w:rsidRPr="00FC6F5A" w:rsidRDefault="00FC6F5A" w:rsidP="001248A5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</w:t>
      </w:r>
      <w:r w:rsidRPr="00FC6F5A">
        <w:rPr>
          <w:rFonts w:ascii="Times New Roman" w:hAnsi="Times New Roman" w:cs="Times New Roman"/>
          <w:b/>
          <w:bCs/>
          <w:lang w:eastAsia="pl-PL"/>
        </w:rPr>
        <w:t>Rok ukończenia szkoły średniej</w:t>
      </w:r>
      <w:r w:rsidR="007A7DB0">
        <w:rPr>
          <w:rFonts w:ascii="Times New Roman" w:hAnsi="Times New Roman" w:cs="Times New Roman"/>
          <w:b/>
          <w:bCs/>
          <w:lang w:eastAsia="pl-PL"/>
        </w:rPr>
        <w:t>: ____________________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01777" w:rsidRPr="00AA30E3" w14:paraId="5B77E68D" w14:textId="77777777" w:rsidTr="00917742">
        <w:tc>
          <w:tcPr>
            <w:tcW w:w="10348" w:type="dxa"/>
            <w:vAlign w:val="center"/>
          </w:tcPr>
          <w:p w14:paraId="1AF24619" w14:textId="77777777"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FORMACJE I OŚWIADCZENIA</w:t>
            </w:r>
            <w:r w:rsidRPr="00AA30E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KANDYDATA</w:t>
            </w:r>
          </w:p>
        </w:tc>
      </w:tr>
      <w:tr w:rsidR="00901777" w:rsidRPr="00D85101" w14:paraId="287A395B" w14:textId="77777777" w:rsidTr="00917742">
        <w:tc>
          <w:tcPr>
            <w:tcW w:w="10348" w:type="dxa"/>
            <w:vAlign w:val="center"/>
          </w:tcPr>
          <w:p w14:paraId="21D49547" w14:textId="77777777" w:rsidR="00901777" w:rsidRPr="00D85101" w:rsidRDefault="00901777" w:rsidP="0091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formacja o przetwarzaniu danych dla kandydatów:</w:t>
            </w:r>
          </w:p>
          <w:p w14:paraId="736F8767" w14:textId="77777777" w:rsidR="00901777" w:rsidRPr="00D85101" w:rsidRDefault="00901777" w:rsidP="0091774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Zgodnie z art. 13 Rozporządzenia Parlamentu Europejskiego i Rady (UE) 2016/679   z dnia 27 kwietnia 2016 r. w sprawie ochrony osób fizycznych w związku z przetwarzaniem danych osobowych i w sprawie swobodnego przepływu takich danych oraz uchylenia dyrektywy 95/46/WE  (</w:t>
            </w:r>
            <w:r w:rsidRPr="00D85101">
              <w:rPr>
                <w:rFonts w:ascii="Times New Roman" w:hAnsi="Times New Roman" w:cs="Times New Roman"/>
                <w:i/>
                <w:sz w:val="20"/>
                <w:szCs w:val="20"/>
              </w:rPr>
              <w:t>4.5.2016 L 119/38 Dziennik Urzędowy Unii Europejskiej PL):</w:t>
            </w:r>
          </w:p>
          <w:p w14:paraId="18AA669E" w14:textId="77777777" w:rsidR="00DC176C" w:rsidRPr="00DC176C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Administratorem Pani/Pana danych</w:t>
            </w:r>
            <w:r w:rsidRPr="00D85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osobowych jest </w:t>
            </w:r>
            <w:r w:rsidRPr="0057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rektor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Medycznej Szkoły Policealnej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 z siedzib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-300 Mińsk Mazowiecki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l. 1 PLM Warszawa 1 </w:t>
            </w:r>
          </w:p>
          <w:p w14:paraId="5C2F79F6" w14:textId="77777777" w:rsidR="00901777" w:rsidRDefault="00901777" w:rsidP="00DC176C">
            <w:pPr>
              <w:tabs>
                <w:tab w:val="left" w:pos="284"/>
              </w:tabs>
              <w:spacing w:after="0"/>
              <w:ind w:left="649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7585485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, mail: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sekretariat@mspmm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edu.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pl</w:t>
            </w:r>
          </w:p>
          <w:p w14:paraId="2466C5E9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Kontakt z Inspektorem Ochrony Danych w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Medycznej Szkole Policealnej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możliwy jest pod adresem email: 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z.krajewski@ckziu.siedl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C33292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</w:t>
            </w:r>
            <w:r w:rsidRPr="00DC7B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będą przetwarzane na podstawie art. 6 ust. 1 lit. a, c</w:t>
            </w:r>
            <w:r w:rsidRPr="00DC7B7B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gólnego rozporządzenie j/w o ochronie danych, ustawy o ochronie danych osobowych z dnia 10 maja 2018 r., ustawy z dnia 7 września 1991 r. o systemie oświaty oraz ustawy z dnia 14 grudnia 2016 r. Prawo oświatowe wraz z aktami wykonawczymi.</w:t>
            </w:r>
          </w:p>
          <w:p w14:paraId="7C77C3FB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dbiorcami Pana/Pani danych osobowych będą wyłącznie podmioty uprawnione do uzyskania danych osobowych na podstawie przepisów prawa, na mocy umów lub dobrowolnej zgody.</w:t>
            </w:r>
          </w:p>
          <w:p w14:paraId="19A67630" w14:textId="77777777" w:rsidR="00901777" w:rsidRPr="00DC7B7B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 będą przechowywane zgodnie z obowiązującym prawem.</w:t>
            </w:r>
          </w:p>
          <w:p w14:paraId="2210C89C" w14:textId="77777777"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 Pani/Pan prawo do: żądania od administratora dostępu do danych osobowych, prawo do ich sprostowania, usunięcia lub ograniczenia przetwarzania oraz prawo do cofnięcia zgody.</w:t>
            </w:r>
          </w:p>
          <w:p w14:paraId="78ECD2D9" w14:textId="77777777"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rzysługuje Panu/Pani prawo wniesienia skargi do organu nadzorczego, tj. Prezesa Urzędu Ochrony Danych.</w:t>
            </w:r>
          </w:p>
          <w:p w14:paraId="66DB8D09" w14:textId="174A07B6" w:rsidR="00BC77E9" w:rsidRPr="007A7DB0" w:rsidRDefault="00901777" w:rsidP="007A7DB0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ustawowym i jest obowiązkowe ze względu na przepisy prawa, a w pozostałym zakresie jest dobrowolne.</w:t>
            </w:r>
          </w:p>
          <w:p w14:paraId="0FBE8E21" w14:textId="77777777" w:rsidR="00901777" w:rsidRPr="00D85101" w:rsidRDefault="00901777" w:rsidP="00BC7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am, że:</w:t>
            </w:r>
          </w:p>
          <w:p w14:paraId="1C5F4522" w14:textId="77777777" w:rsidR="00901777" w:rsidRPr="00D85101" w:rsidRDefault="00901777" w:rsidP="009017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zystkie dane zawarte we wniosku są prawdziwe i jestem świadoma/y odpowiedzialności karnej za założenie fałszywego oświadczenia.</w:t>
            </w:r>
          </w:p>
          <w:p w14:paraId="0DEBE539" w14:textId="77777777" w:rsidR="00901777" w:rsidRPr="00D85101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 w celach rekrutacyjnych oraz podanie moich danych osobowych na listach przyjętych kandydatów do szkoły.</w:t>
            </w:r>
          </w:p>
          <w:p w14:paraId="2DC57434" w14:textId="77777777" w:rsidR="00901777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włocznie powiadomię dyrektora szkoły o zmianie danych zawartych we wniosku.</w:t>
            </w:r>
            <w:r w:rsidRPr="00901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B07C716" w14:textId="77777777" w:rsidR="00BC77E9" w:rsidRDefault="00BC77E9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wartych we wniosku o przyjęcie do szkoły dla potrzeb niezbędnych do realizacji procesu dydaktyczno-wychowawczego ( zgodnie z Ustawa  o ochronie danych osobowych z dnia 10 maja 2018r)</w:t>
            </w:r>
          </w:p>
          <w:p w14:paraId="446D4273" w14:textId="77777777" w:rsidR="00BC77E9" w:rsidRPr="00901777" w:rsidRDefault="00BC77E9" w:rsidP="00BC77E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E9B1D1B" w14:textId="77777777" w:rsidR="00901777" w:rsidRPr="002C38D9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14:paraId="0FB85ACB" w14:textId="731AB248" w:rsidR="00901777" w:rsidRPr="00ED412E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FC6F5A">
              <w:rPr>
                <w:rFonts w:ascii="Times New Roman" w:hAnsi="Times New Roman" w:cs="Times New Roman"/>
                <w:i/>
                <w:sz w:val="16"/>
                <w:szCs w:val="16"/>
              </w:rPr>
              <w:t>(czytelny podpis kandydata)</w:t>
            </w:r>
          </w:p>
          <w:p w14:paraId="2E7FEA40" w14:textId="77777777" w:rsidR="00901777" w:rsidRPr="00D85101" w:rsidRDefault="00901777" w:rsidP="006D32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enie dot. publikacji wizerunku i ofert handlowych</w:t>
            </w:r>
          </w:p>
          <w:p w14:paraId="7C4A5E2E" w14:textId="77777777" w:rsidR="00901777" w:rsidRPr="00D85101" w:rsidRDefault="00901777" w:rsidP="006D327E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godnie z zapisami Ustawy o prawie autorskim i prawach pokrewnych z dnia 4 lutego 1994 roku (Dz. U. z 2006 r., Nr 90, poz. 631 z późn. zm.), wyrażam zgodę na nieodpłatne utrwalenie, przetwarzanie i wykorzystanie mojego wizerunku w formie zdjęć, filmów oraz nagrań dźwiękowych wykonanych podczas kształcenia w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dycznej Szkole Policealnej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w ramach uczestnictwa w zajęciach edukacyjno-wychowawczych. Przyjmuję do wiadomości i wyrażam zgodę na wykorzystanie ww. danych osobowych przez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S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dla celów marketingowych i promocyjnych szkoły. Miejscami publikacji będą m.in. oficjalna strona internet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wa MS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oficjalny profil szkoły na portalu społecznościowym (np. Facebook) prowadzony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 MS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materiały reklamowe w formie elektronicznej (np. publikacje, newslettery, reklamy) i fizycznej (np. ulotki, bannery, publikacje) oraz w innych mediach promujących szkołę. </w:t>
            </w:r>
          </w:p>
          <w:p w14:paraId="4C0C0F1C" w14:textId="77777777" w:rsidR="00901777" w:rsidRPr="00D85101" w:rsidRDefault="00901777" w:rsidP="0091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5AC7D84" w14:textId="77777777" w:rsidR="00901777" w:rsidRPr="002C38D9" w:rsidRDefault="00901777" w:rsidP="00FC6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14:paraId="2B8F0331" w14:textId="2FFA330A" w:rsidR="00901777" w:rsidRPr="00FC6F5A" w:rsidRDefault="00901777" w:rsidP="00FC6F5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FC6F5A">
              <w:rPr>
                <w:rFonts w:ascii="Times New Roman" w:hAnsi="Times New Roman" w:cs="Times New Roman"/>
                <w:i/>
                <w:sz w:val="16"/>
                <w:szCs w:val="16"/>
              </w:rPr>
              <w:t>(czytelny podpis kandydata)</w:t>
            </w:r>
            <w:r w:rsidR="00FC6F5A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FC6F5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</w:tbl>
    <w:p w14:paraId="6BB847F1" w14:textId="77777777" w:rsidR="008B4BD6" w:rsidRPr="00F60188" w:rsidRDefault="00480FF9" w:rsidP="00F14F98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601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Źródło informacji o szkole: </w:t>
      </w:r>
      <w:r w:rsidR="00726F81" w:rsidRPr="00F60188">
        <w:rPr>
          <w:rFonts w:ascii="Times New Roman" w:hAnsi="Times New Roman" w:cs="Times New Roman"/>
          <w:b/>
          <w:sz w:val="20"/>
          <w:szCs w:val="20"/>
        </w:rPr>
        <w:t>Internet</w:t>
      </w:r>
      <w:r w:rsidRPr="00F60188">
        <w:rPr>
          <w:rFonts w:ascii="Times New Roman" w:hAnsi="Times New Roman" w:cs="Times New Roman"/>
          <w:b/>
          <w:sz w:val="20"/>
          <w:szCs w:val="20"/>
        </w:rPr>
        <w:t>, reklama, znajomi, inne.</w:t>
      </w:r>
    </w:p>
    <w:p w14:paraId="17ACDD84" w14:textId="77777777" w:rsidR="001248A5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 </w:t>
      </w:r>
      <w:r w:rsidRPr="007A7DB0">
        <w:rPr>
          <w:rFonts w:ascii="Times New Roman" w:hAnsi="Times New Roman" w:cs="Times New Roman"/>
          <w:sz w:val="14"/>
          <w:szCs w:val="14"/>
        </w:rPr>
        <w:t xml:space="preserve">Proszę podkreślić właściwe lub podać inne – jakie? </w:t>
      </w:r>
      <w:r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726F81"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55334738" w14:textId="77777777" w:rsidR="00E13077" w:rsidRPr="007A7DB0" w:rsidRDefault="00E13077" w:rsidP="00E1307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A7DB0">
        <w:rPr>
          <w:rFonts w:ascii="Times New Roman" w:hAnsi="Times New Roman" w:cs="Times New Roman"/>
          <w:b/>
          <w:bCs/>
          <w:sz w:val="20"/>
          <w:szCs w:val="20"/>
          <w:u w:val="single"/>
        </w:rPr>
        <w:t>Do wniosku można dołączyć oświadczenia i dokumenty potwierdzające:</w:t>
      </w:r>
    </w:p>
    <w:p w14:paraId="2B402488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1. wielodzietność rodziny (co najmniej trójka dzieci)</w:t>
      </w:r>
    </w:p>
    <w:p w14:paraId="56C6528B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2. niepełnosprawność kandydata (orzeczenie o niepełnosprawności)</w:t>
      </w:r>
    </w:p>
    <w:p w14:paraId="11596FDF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3. niepełnosprawność dziecka kandydata (orzeczenie o niepełnosprawności i pokrewieństwie)</w:t>
      </w:r>
    </w:p>
    <w:p w14:paraId="2F257B87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4. niepełnosprawność innej osoby bliskiej, nad którą kandydat sprawuje opiekę (orzeczenie o niepełnosprawności i sprawowaniu </w:t>
      </w:r>
    </w:p>
    <w:p w14:paraId="4C00C8C0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opieki)</w:t>
      </w:r>
    </w:p>
    <w:p w14:paraId="55225E5E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5. samotne wychowywanie dziecka przez kandydata (prawomocny wyrok sądu i oświadczenie) Oświadczenia składa się pod </w:t>
      </w:r>
    </w:p>
    <w:p w14:paraId="228B1637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rygorem odpowiedzialności karnej za składanie fałszywych zeznań. Kserokopie orzeczeń i dokumentów sadowych poświadcza </w:t>
      </w:r>
    </w:p>
    <w:p w14:paraId="317E4227" w14:textId="77C13B90" w:rsid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sekretariat szkoły, oryginały do wglądu w sekretariacie.</w:t>
      </w:r>
    </w:p>
    <w:p w14:paraId="4B16FF78" w14:textId="39234D4A" w:rsidR="00D82E2A" w:rsidRPr="00D82E2A" w:rsidRDefault="00D82E2A" w:rsidP="00E130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zór oświadczenia</w:t>
      </w:r>
      <w:r w:rsidRPr="00F14F98">
        <w:rPr>
          <w:rFonts w:ascii="Times New Roman" w:hAnsi="Times New Roman" w:cs="Times New Roman"/>
          <w:sz w:val="20"/>
          <w:szCs w:val="20"/>
        </w:rPr>
        <w:t xml:space="preserve"> stanowi załącznik</w:t>
      </w:r>
      <w:r>
        <w:rPr>
          <w:rFonts w:ascii="Times New Roman" w:hAnsi="Times New Roman" w:cs="Times New Roman"/>
          <w:sz w:val="20"/>
          <w:szCs w:val="20"/>
        </w:rPr>
        <w:t xml:space="preserve"> nr</w:t>
      </w:r>
      <w:r w:rsidRPr="00F14F98">
        <w:rPr>
          <w:rFonts w:ascii="Times New Roman" w:hAnsi="Times New Roman" w:cs="Times New Roman"/>
          <w:sz w:val="20"/>
          <w:szCs w:val="20"/>
        </w:rPr>
        <w:t xml:space="preserve"> 1)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 xml:space="preserve"> dostępny na stronie szkoły oraz w sekretariacie. </w:t>
      </w:r>
    </w:p>
    <w:p w14:paraId="642D9DAE" w14:textId="77777777" w:rsidR="008B4BD6" w:rsidRPr="007A7DB0" w:rsidRDefault="00480FF9" w:rsidP="00F14F98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A7DB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 wniosku dołączam: </w:t>
      </w:r>
    </w:p>
    <w:p w14:paraId="4506FAD8" w14:textId="5F5C6484"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1. </w:t>
      </w:r>
      <w:r w:rsidR="00FC6F5A">
        <w:rPr>
          <w:rFonts w:ascii="Times New Roman" w:hAnsi="Times New Roman" w:cs="Times New Roman"/>
          <w:sz w:val="20"/>
          <w:szCs w:val="20"/>
        </w:rPr>
        <w:t>Aktualną</w:t>
      </w:r>
      <w:r w:rsidRPr="00F14F98">
        <w:rPr>
          <w:rFonts w:ascii="Times New Roman" w:hAnsi="Times New Roman" w:cs="Times New Roman"/>
          <w:sz w:val="20"/>
          <w:szCs w:val="20"/>
        </w:rPr>
        <w:t xml:space="preserve"> fot</w:t>
      </w:r>
      <w:r w:rsidR="00807696">
        <w:rPr>
          <w:rFonts w:ascii="Times New Roman" w:hAnsi="Times New Roman" w:cs="Times New Roman"/>
          <w:sz w:val="20"/>
          <w:szCs w:val="20"/>
        </w:rPr>
        <w:t>ografi</w:t>
      </w:r>
      <w:r w:rsidR="00FC6F5A">
        <w:rPr>
          <w:rFonts w:ascii="Times New Roman" w:hAnsi="Times New Roman" w:cs="Times New Roman"/>
          <w:sz w:val="20"/>
          <w:szCs w:val="20"/>
        </w:rPr>
        <w:t>ę</w:t>
      </w:r>
      <w:r w:rsidR="00807696">
        <w:rPr>
          <w:rFonts w:ascii="Times New Roman" w:hAnsi="Times New Roman" w:cs="Times New Roman"/>
          <w:sz w:val="20"/>
          <w:szCs w:val="20"/>
        </w:rPr>
        <w:t xml:space="preserve"> </w:t>
      </w:r>
      <w:r w:rsidR="00FC6F5A">
        <w:rPr>
          <w:rFonts w:ascii="Times New Roman" w:hAnsi="Times New Roman" w:cs="Times New Roman"/>
          <w:sz w:val="20"/>
          <w:szCs w:val="20"/>
        </w:rPr>
        <w:t>do legitymacji szkolnej – legitymacja uprawnia do zniżek do ukończenia 24 rż.</w:t>
      </w:r>
    </w:p>
    <w:p w14:paraId="37D21A1E" w14:textId="77777777"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>2. Świadectwo ukończenia szkoły średniej</w:t>
      </w:r>
      <w:r w:rsidR="0081650C">
        <w:rPr>
          <w:rFonts w:ascii="Times New Roman" w:hAnsi="Times New Roman" w:cs="Times New Roman"/>
          <w:sz w:val="20"/>
          <w:szCs w:val="20"/>
        </w:rPr>
        <w:t xml:space="preserve"> lub średniej branżowej</w:t>
      </w:r>
      <w:r w:rsidRPr="00F14F98">
        <w:rPr>
          <w:rFonts w:ascii="Times New Roman" w:hAnsi="Times New Roman" w:cs="Times New Roman"/>
          <w:sz w:val="20"/>
          <w:szCs w:val="20"/>
        </w:rPr>
        <w:t xml:space="preserve"> w oryginale </w:t>
      </w:r>
      <w:r w:rsidR="0081650C">
        <w:rPr>
          <w:rFonts w:ascii="Times New Roman" w:hAnsi="Times New Roman" w:cs="Times New Roman"/>
          <w:sz w:val="20"/>
          <w:szCs w:val="20"/>
        </w:rPr>
        <w:t>(lub duplikat</w:t>
      </w:r>
      <w:r w:rsidR="00455A6E">
        <w:rPr>
          <w:rFonts w:ascii="Times New Roman" w:hAnsi="Times New Roman" w:cs="Times New Roman"/>
          <w:sz w:val="20"/>
          <w:szCs w:val="20"/>
        </w:rPr>
        <w:t>)</w:t>
      </w:r>
    </w:p>
    <w:p w14:paraId="1240CF16" w14:textId="77777777"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>3. Zaświadczenie od lekarza medycyny pracy</w:t>
      </w:r>
    </w:p>
    <w:p w14:paraId="5B553ED4" w14:textId="6981A6E6" w:rsidR="00DA1D4E" w:rsidRDefault="00F12186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4. Inne (jakie)* </w:t>
      </w:r>
      <w:r w:rsidR="00FC6F5A">
        <w:rPr>
          <w:rFonts w:ascii="Times New Roman" w:hAnsi="Times New Roman" w:cs="Times New Roman"/>
          <w:sz w:val="20"/>
          <w:szCs w:val="20"/>
        </w:rPr>
        <w:t>:</w:t>
      </w:r>
    </w:p>
    <w:p w14:paraId="705841ED" w14:textId="77777777" w:rsidR="00901777" w:rsidRDefault="00480FF9" w:rsidP="009017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Oświadczenia składa się pod rygorem odpowiedzialności karnej za składanie fałszywych zeznań. </w:t>
      </w:r>
    </w:p>
    <w:p w14:paraId="04E6050E" w14:textId="77777777" w:rsidR="002A460A" w:rsidRDefault="00783763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F14F98">
        <w:rPr>
          <w:rFonts w:ascii="Times New Roman" w:hAnsi="Times New Roman" w:cs="Times New Roman"/>
          <w:color w:val="222222"/>
          <w:sz w:val="20"/>
          <w:szCs w:val="20"/>
        </w:rPr>
        <w:t>Kse</w:t>
      </w:r>
      <w:r w:rsidR="00F14F98" w:rsidRPr="00F14F98">
        <w:rPr>
          <w:rFonts w:ascii="Times New Roman" w:hAnsi="Times New Roman" w:cs="Times New Roman"/>
          <w:color w:val="222222"/>
          <w:sz w:val="20"/>
          <w:szCs w:val="20"/>
        </w:rPr>
        <w:t>rokopie orzeczeń i dokumentów są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dowy</w:t>
      </w:r>
      <w:r w:rsidR="000D2A95">
        <w:rPr>
          <w:rFonts w:ascii="Times New Roman" w:hAnsi="Times New Roman" w:cs="Times New Roman"/>
          <w:color w:val="222222"/>
          <w:sz w:val="20"/>
          <w:szCs w:val="20"/>
        </w:rPr>
        <w:t>ch poświadcza za zgodność z oryginałem kandydat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, oryginały do wglądu w sekretariacie.</w:t>
      </w:r>
    </w:p>
    <w:p w14:paraId="075CA98E" w14:textId="77777777" w:rsidR="00BC77E9" w:rsidRPr="00901777" w:rsidRDefault="00BC77E9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4AF49DEA" w14:textId="4A71E2FB" w:rsidR="001248A5" w:rsidRPr="00040987" w:rsidRDefault="00040987" w:rsidP="001248A5">
      <w:pPr>
        <w:spacing w:after="0" w:line="360" w:lineRule="auto"/>
        <w:rPr>
          <w:rFonts w:ascii="Times New Roman" w:hAnsi="Times New Roman" w:cs="Times New Roman"/>
          <w:b/>
          <w:bCs/>
          <w:i/>
          <w:color w:val="FF0000"/>
          <w:u w:val="single"/>
        </w:rPr>
      </w:pPr>
      <w:r w:rsidRPr="00040987">
        <w:rPr>
          <w:rFonts w:ascii="Times New Roman" w:hAnsi="Times New Roman" w:cs="Times New Roman"/>
          <w:b/>
          <w:bCs/>
          <w:i/>
          <w:color w:val="FF0000"/>
          <w:u w:val="single"/>
        </w:rPr>
        <w:t>WYPEŁNIA SEKRETARIAT</w:t>
      </w:r>
    </w:p>
    <w:p w14:paraId="255AFBA4" w14:textId="77777777" w:rsidR="002A460A" w:rsidRPr="00AA30E3" w:rsidRDefault="00480FF9" w:rsidP="001248A5">
      <w:pPr>
        <w:spacing w:after="0" w:line="360" w:lineRule="auto"/>
        <w:rPr>
          <w:rFonts w:ascii="Times New Roman" w:hAnsi="Times New Roman" w:cs="Times New Roman"/>
        </w:rPr>
      </w:pPr>
      <w:r w:rsidRPr="006D327E">
        <w:rPr>
          <w:rFonts w:ascii="Times New Roman" w:hAnsi="Times New Roman" w:cs="Times New Roman"/>
          <w:b/>
          <w:sz w:val="20"/>
          <w:szCs w:val="20"/>
        </w:rPr>
        <w:t>Potwierdzam przyjęcie dokumentów</w:t>
      </w:r>
      <w:r w:rsidR="001248A5" w:rsidRPr="00AA30E3">
        <w:rPr>
          <w:rFonts w:ascii="Times New Roman" w:hAnsi="Times New Roman" w:cs="Times New Roman"/>
        </w:rPr>
        <w:t xml:space="preserve">   </w:t>
      </w:r>
      <w:r w:rsidRPr="00AA30E3">
        <w:rPr>
          <w:rFonts w:ascii="Times New Roman" w:hAnsi="Times New Roman" w:cs="Times New Roman"/>
        </w:rPr>
        <w:t xml:space="preserve"> …….……………….. </w:t>
      </w:r>
      <w:r w:rsidR="001248A5" w:rsidRPr="00AA30E3">
        <w:rPr>
          <w:rFonts w:ascii="Times New Roman" w:hAnsi="Times New Roman" w:cs="Times New Roman"/>
        </w:rPr>
        <w:t xml:space="preserve">         </w:t>
      </w:r>
      <w:r w:rsidRPr="00AA30E3">
        <w:rPr>
          <w:rFonts w:ascii="Times New Roman" w:hAnsi="Times New Roman" w:cs="Times New Roman"/>
        </w:rPr>
        <w:t xml:space="preserve">……………………………..…….. </w:t>
      </w:r>
    </w:p>
    <w:p w14:paraId="2E74900E" w14:textId="22E00886" w:rsidR="002A460A" w:rsidRPr="00AA30E3" w:rsidRDefault="002A460A" w:rsidP="001248A5">
      <w:pPr>
        <w:spacing w:after="0" w:line="360" w:lineRule="auto"/>
        <w:rPr>
          <w:rFonts w:ascii="Times New Roman" w:hAnsi="Times New Roman" w:cs="Times New Roman"/>
          <w:i/>
        </w:rPr>
      </w:pPr>
      <w:r w:rsidRPr="00AA30E3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80FF9" w:rsidRPr="006D327E">
        <w:rPr>
          <w:rFonts w:ascii="Times New Roman" w:hAnsi="Times New Roman" w:cs="Times New Roman"/>
          <w:i/>
          <w:sz w:val="16"/>
          <w:szCs w:val="16"/>
        </w:rPr>
        <w:t xml:space="preserve">(data) </w:t>
      </w:r>
      <w:r w:rsidR="001248A5" w:rsidRPr="006D327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6D327E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480FF9" w:rsidRPr="006D327E">
        <w:rPr>
          <w:rFonts w:ascii="Times New Roman" w:hAnsi="Times New Roman" w:cs="Times New Roman"/>
          <w:i/>
          <w:sz w:val="16"/>
          <w:szCs w:val="16"/>
        </w:rPr>
        <w:t xml:space="preserve">(czytelny podpis) </w:t>
      </w:r>
    </w:p>
    <w:p w14:paraId="48C73BE2" w14:textId="77777777" w:rsidR="001248A5" w:rsidRPr="00AA30E3" w:rsidRDefault="001248A5" w:rsidP="001248A5">
      <w:pPr>
        <w:spacing w:after="0" w:line="360" w:lineRule="auto"/>
        <w:rPr>
          <w:rFonts w:ascii="Times New Roman" w:hAnsi="Times New Roman" w:cs="Times New Roman"/>
        </w:rPr>
      </w:pPr>
    </w:p>
    <w:p w14:paraId="28A9303C" w14:textId="15B006BB" w:rsidR="002A460A" w:rsidRPr="006D327E" w:rsidRDefault="00480FF9" w:rsidP="001248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D327E">
        <w:rPr>
          <w:rFonts w:ascii="Times New Roman" w:hAnsi="Times New Roman" w:cs="Times New Roman"/>
          <w:b/>
          <w:sz w:val="20"/>
          <w:szCs w:val="20"/>
        </w:rPr>
        <w:t xml:space="preserve">ODBIÓR DOKUMENTÓW </w:t>
      </w:r>
      <w:r w:rsidR="006D32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30E3">
        <w:rPr>
          <w:rFonts w:ascii="Times New Roman" w:hAnsi="Times New Roman" w:cs="Times New Roman"/>
        </w:rPr>
        <w:t xml:space="preserve">Oświadczam, że odebrałem(am) komplet dokumentów. </w:t>
      </w:r>
    </w:p>
    <w:p w14:paraId="7DAC3F2A" w14:textId="28ACF30C" w:rsidR="00F14F98" w:rsidRPr="00AA30E3" w:rsidRDefault="006D327E" w:rsidP="001248A5">
      <w:pPr>
        <w:spacing w:after="0" w:line="360" w:lineRule="auto"/>
        <w:rPr>
          <w:rFonts w:ascii="Times New Roman" w:hAnsi="Times New Roman" w:cs="Times New Roman"/>
        </w:rPr>
      </w:pPr>
      <w:r w:rsidRPr="00AA30E3">
        <w:rPr>
          <w:rFonts w:ascii="Times New Roman" w:hAnsi="Times New Roman" w:cs="Times New Roman"/>
        </w:rPr>
        <w:t xml:space="preserve">Mińsk Mazowiecki, dnia ......................................... r.              …………………………………………..   </w:t>
      </w:r>
    </w:p>
    <w:p w14:paraId="27846549" w14:textId="1829E6CA" w:rsidR="00480FF9" w:rsidRPr="00F14F98" w:rsidRDefault="006D327E" w:rsidP="001248A5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6D327E">
        <w:rPr>
          <w:rFonts w:ascii="Times New Roman" w:hAnsi="Times New Roman" w:cs="Times New Roman"/>
          <w:i/>
          <w:sz w:val="16"/>
          <w:szCs w:val="16"/>
        </w:rPr>
        <w:t xml:space="preserve">(czytelny podpis) </w:t>
      </w:r>
    </w:p>
    <w:sectPr w:rsidR="00480FF9" w:rsidRPr="00F14F98" w:rsidSect="006529E6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A91"/>
    <w:multiLevelType w:val="hybridMultilevel"/>
    <w:tmpl w:val="5CD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C98"/>
    <w:multiLevelType w:val="hybridMultilevel"/>
    <w:tmpl w:val="CB46D804"/>
    <w:lvl w:ilvl="0" w:tplc="6F883AA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55F437C1"/>
    <w:multiLevelType w:val="hybridMultilevel"/>
    <w:tmpl w:val="627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C53DD"/>
    <w:multiLevelType w:val="hybridMultilevel"/>
    <w:tmpl w:val="293C6B58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C3DF9"/>
    <w:multiLevelType w:val="hybridMultilevel"/>
    <w:tmpl w:val="4F8062C4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348B"/>
    <w:multiLevelType w:val="hybridMultilevel"/>
    <w:tmpl w:val="5E52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6E"/>
    <w:rsid w:val="00040987"/>
    <w:rsid w:val="000547D8"/>
    <w:rsid w:val="00092088"/>
    <w:rsid w:val="000D2A95"/>
    <w:rsid w:val="000F5D30"/>
    <w:rsid w:val="00113395"/>
    <w:rsid w:val="001248A5"/>
    <w:rsid w:val="001840EC"/>
    <w:rsid w:val="001A362D"/>
    <w:rsid w:val="001C26F1"/>
    <w:rsid w:val="0025422F"/>
    <w:rsid w:val="002806C9"/>
    <w:rsid w:val="002A0EBD"/>
    <w:rsid w:val="002A460A"/>
    <w:rsid w:val="002B110E"/>
    <w:rsid w:val="002D1A6E"/>
    <w:rsid w:val="002F2FC8"/>
    <w:rsid w:val="00431C5E"/>
    <w:rsid w:val="004527E2"/>
    <w:rsid w:val="00455A6E"/>
    <w:rsid w:val="004600A1"/>
    <w:rsid w:val="00480FF9"/>
    <w:rsid w:val="0057384F"/>
    <w:rsid w:val="006158E9"/>
    <w:rsid w:val="006529E6"/>
    <w:rsid w:val="006D327E"/>
    <w:rsid w:val="007019D3"/>
    <w:rsid w:val="00706128"/>
    <w:rsid w:val="00713617"/>
    <w:rsid w:val="00720809"/>
    <w:rsid w:val="00726F81"/>
    <w:rsid w:val="007453FF"/>
    <w:rsid w:val="00775FBC"/>
    <w:rsid w:val="00783763"/>
    <w:rsid w:val="007A7DB0"/>
    <w:rsid w:val="007C4421"/>
    <w:rsid w:val="007F1749"/>
    <w:rsid w:val="00807696"/>
    <w:rsid w:val="0081650C"/>
    <w:rsid w:val="008319F9"/>
    <w:rsid w:val="0086726F"/>
    <w:rsid w:val="008B4BD6"/>
    <w:rsid w:val="00901777"/>
    <w:rsid w:val="00927E93"/>
    <w:rsid w:val="00A42F98"/>
    <w:rsid w:val="00AA30E3"/>
    <w:rsid w:val="00B25EFA"/>
    <w:rsid w:val="00B43347"/>
    <w:rsid w:val="00BA7CEB"/>
    <w:rsid w:val="00BC5383"/>
    <w:rsid w:val="00BC77E9"/>
    <w:rsid w:val="00C2617F"/>
    <w:rsid w:val="00C26B8F"/>
    <w:rsid w:val="00C339B3"/>
    <w:rsid w:val="00C7108E"/>
    <w:rsid w:val="00D06C31"/>
    <w:rsid w:val="00D3515F"/>
    <w:rsid w:val="00D82E2A"/>
    <w:rsid w:val="00DA1D4E"/>
    <w:rsid w:val="00DA72C4"/>
    <w:rsid w:val="00DC176C"/>
    <w:rsid w:val="00DD3757"/>
    <w:rsid w:val="00E13077"/>
    <w:rsid w:val="00F12186"/>
    <w:rsid w:val="00F14F98"/>
    <w:rsid w:val="00F60188"/>
    <w:rsid w:val="00F86659"/>
    <w:rsid w:val="00FA7C52"/>
    <w:rsid w:val="00FC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B8F8"/>
  <w15:docId w15:val="{2AECCC2A-F4A4-4461-99B8-0C138043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0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E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017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95B5-A168-4D7A-B501-91C2B9B9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5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ot-Szubińska</dc:creator>
  <cp:lastModifiedBy>medyk</cp:lastModifiedBy>
  <cp:revision>8</cp:revision>
  <cp:lastPrinted>2021-05-10T09:11:00Z</cp:lastPrinted>
  <dcterms:created xsi:type="dcterms:W3CDTF">2022-04-29T11:15:00Z</dcterms:created>
  <dcterms:modified xsi:type="dcterms:W3CDTF">2022-05-09T12:04:00Z</dcterms:modified>
</cp:coreProperties>
</file>